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全国直升机年会学术论文集  下册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全国直升机年会学术论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304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26届全国直升机年会学术论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